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AF5F" w14:textId="5AEBAB6B" w:rsidR="009E0312" w:rsidRDefault="00C647BB" w:rsidP="004E7392">
      <w:pPr>
        <w:rPr>
          <w:b/>
          <w:bCs/>
          <w:i/>
          <w:iCs/>
        </w:rPr>
      </w:pPr>
      <w:r>
        <w:rPr>
          <w:b/>
          <w:bCs/>
          <w:i/>
          <w:iCs/>
        </w:rPr>
        <w:t>System Map Examples</w:t>
      </w:r>
    </w:p>
    <w:p w14:paraId="34E1C4A0" w14:textId="0D8160BB" w:rsidR="00C647BB" w:rsidRPr="00F1724F" w:rsidRDefault="00F1724F" w:rsidP="00C647BB">
      <w:pPr>
        <w:pStyle w:val="ListParagraph"/>
        <w:numPr>
          <w:ilvl w:val="0"/>
          <w:numId w:val="1"/>
        </w:numPr>
        <w:rPr>
          <w:b/>
          <w:bCs/>
          <w:i/>
          <w:iCs/>
          <w:lang w:val="fr-FR"/>
        </w:rPr>
      </w:pPr>
      <w:proofErr w:type="gramStart"/>
      <w:r w:rsidRPr="00F1724F">
        <w:rPr>
          <w:lang w:val="fr-FR"/>
        </w:rPr>
        <w:t>Illinois:</w:t>
      </w:r>
      <w:proofErr w:type="gramEnd"/>
      <w:r w:rsidRPr="00F1724F">
        <w:rPr>
          <w:lang w:val="fr-FR"/>
        </w:rPr>
        <w:t xml:space="preserve"> </w:t>
      </w:r>
      <w:hyperlink r:id="rId12" w:history="1">
        <w:r w:rsidRPr="00E2561A">
          <w:rPr>
            <w:rStyle w:val="Hyperlink"/>
            <w:lang w:val="fr-FR"/>
          </w:rPr>
          <w:t>https://www.startearly.org/enabling-smart-early-childhood-technology-in-public-systems/early-childhood-funding-in-illinois/</w:t>
        </w:r>
      </w:hyperlink>
      <w:r>
        <w:rPr>
          <w:lang w:val="fr-FR"/>
        </w:rPr>
        <w:t xml:space="preserve"> </w:t>
      </w:r>
    </w:p>
    <w:p w14:paraId="33B2A66D" w14:textId="65D8DBBC" w:rsidR="00F1724F" w:rsidRPr="00044AF3" w:rsidRDefault="00F1724F" w:rsidP="00C647B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>Texas</w:t>
      </w:r>
      <w:r w:rsidR="00044AF3">
        <w:t xml:space="preserve">: </w:t>
      </w:r>
      <w:hyperlink r:id="rId13" w:history="1">
        <w:r w:rsidR="00044AF3" w:rsidRPr="00E2561A">
          <w:rPr>
            <w:rStyle w:val="Hyperlink"/>
          </w:rPr>
          <w:t>https://www.startearly.org/enabling-smart-early-childhood-technology-in-public-systems/early-childhood-funding-in-texas/</w:t>
        </w:r>
      </w:hyperlink>
    </w:p>
    <w:p w14:paraId="69A555ED" w14:textId="77777777" w:rsidR="00044AF3" w:rsidRPr="00C647BB" w:rsidRDefault="00044AF3" w:rsidP="00044AF3">
      <w:pPr>
        <w:pStyle w:val="ListParagraph"/>
        <w:rPr>
          <w:b/>
          <w:bCs/>
          <w:i/>
          <w:iCs/>
        </w:rPr>
      </w:pPr>
    </w:p>
    <w:p w14:paraId="464F18D8" w14:textId="218287EF" w:rsidR="004E7392" w:rsidRDefault="009E0312" w:rsidP="004E7392">
      <w:pPr>
        <w:rPr>
          <w:b/>
          <w:i/>
        </w:rPr>
      </w:pPr>
      <w:r>
        <w:rPr>
          <w:b/>
          <w:bCs/>
          <w:i/>
          <w:iCs/>
        </w:rPr>
        <w:t xml:space="preserve">Mississippi </w:t>
      </w:r>
      <w:r w:rsidR="004E7392" w:rsidRPr="6DD55A1A">
        <w:rPr>
          <w:b/>
          <w:bCs/>
          <w:i/>
          <w:iCs/>
        </w:rPr>
        <w:t>Early Childhood System Map</w:t>
      </w:r>
    </w:p>
    <w:p w14:paraId="6378FACC" w14:textId="77777777" w:rsidR="004E7392" w:rsidRDefault="004E7392" w:rsidP="004E7392">
      <w:pPr>
        <w:rPr>
          <w:b/>
          <w:i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E7392" w14:paraId="4246C596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644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Funding strea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7698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Federal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188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tate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0FDB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Local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A37E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Program/</w:t>
            </w:r>
          </w:p>
          <w:p w14:paraId="416B090B" w14:textId="1B4C0786" w:rsidR="00FF0820" w:rsidRDefault="00FF0820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Service Provider</w:t>
            </w:r>
          </w:p>
        </w:tc>
      </w:tr>
      <w:tr w:rsidR="004E7392" w14:paraId="3F96CF4D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D61F" w14:textId="77777777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Head Star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8541" w14:textId="0B6190F8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.S. Department of Health and Human Services</w:t>
            </w:r>
            <w:r w:rsidR="001D628A">
              <w:t xml:space="preserve">, </w:t>
            </w:r>
            <w:r>
              <w:t>Office of Head Star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B3EE" w14:textId="584A4BBB" w:rsidR="004E7392" w:rsidRDefault="00A56D2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ssissippi </w:t>
            </w:r>
            <w:r w:rsidR="00BD052D">
              <w:t>Band of Choctaw Indian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7679" w14:textId="48017956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</w:t>
            </w:r>
            <w:r w:rsidR="003A146C">
              <w:t>-</w:t>
            </w:r>
            <w:r>
              <w:t xml:space="preserve">Based Programs </w:t>
            </w:r>
          </w:p>
          <w:p w14:paraId="2C36BE54" w14:textId="77777777" w:rsidR="003A146C" w:rsidRDefault="003A146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B1BE99" w14:textId="00DF0994" w:rsidR="004E7392" w:rsidRDefault="1B31D8DE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chool </w:t>
            </w:r>
            <w:r w:rsidR="0FC357A5">
              <w:t>Districts</w:t>
            </w:r>
          </w:p>
          <w:p w14:paraId="36646FBD" w14:textId="57D7DC88" w:rsidR="0FC357A5" w:rsidRDefault="0FC357A5" w:rsidP="0FC357A5">
            <w:pPr>
              <w:widowControl w:val="0"/>
              <w:spacing w:line="240" w:lineRule="auto"/>
            </w:pPr>
          </w:p>
          <w:p w14:paraId="1A834286" w14:textId="2831164D" w:rsidR="0FC357A5" w:rsidRDefault="0FC357A5" w:rsidP="0FC357A5">
            <w:pPr>
              <w:widowControl w:val="0"/>
              <w:spacing w:line="240" w:lineRule="auto"/>
            </w:pPr>
          </w:p>
          <w:p w14:paraId="2BE9C7BA" w14:textId="616B0085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E76A" w14:textId="5300AA28" w:rsidR="63EE5C86" w:rsidRDefault="63EE5C86" w:rsidP="63EE5C86">
            <w:pPr>
              <w:spacing w:line="240" w:lineRule="auto"/>
            </w:pPr>
            <w:r>
              <w:t>Community</w:t>
            </w:r>
            <w:r w:rsidR="003A146C">
              <w:t>-B</w:t>
            </w:r>
            <w:r>
              <w:t xml:space="preserve">ased </w:t>
            </w:r>
            <w:r w:rsidR="003A146C">
              <w:t>E</w:t>
            </w:r>
            <w:r>
              <w:t xml:space="preserve">arly </w:t>
            </w:r>
            <w:r w:rsidR="003A146C">
              <w:t>C</w:t>
            </w:r>
            <w:r>
              <w:t xml:space="preserve">hildhood </w:t>
            </w:r>
            <w:r w:rsidR="003A146C">
              <w:t>C</w:t>
            </w:r>
            <w:r>
              <w:t>enters</w:t>
            </w:r>
          </w:p>
          <w:p w14:paraId="0FBC22FC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E7392" w14:paraId="02303FC2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87D4" w14:textId="60487117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 w:rsidRPr="6DD55A1A">
              <w:rPr>
                <w:u w:val="single"/>
              </w:rPr>
              <w:t>Child Care Payment Program (CCPP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051C" w14:textId="4C5B7763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.S. Department of Health and Human Services</w:t>
            </w:r>
            <w:r w:rsidR="003A146C">
              <w:t xml:space="preserve">, </w:t>
            </w:r>
            <w:r>
              <w:t>Office of Child Car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CB7" w14:textId="4E69F5EA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Department of Human Services</w:t>
            </w:r>
            <w:r w:rsidR="003704BD">
              <w:t>,</w:t>
            </w:r>
          </w:p>
          <w:p w14:paraId="25340A68" w14:textId="171445A5" w:rsidR="5F63149E" w:rsidRDefault="5F63149E" w:rsidP="5F63149E">
            <w:pPr>
              <w:spacing w:line="240" w:lineRule="auto"/>
            </w:pPr>
            <w:r w:rsidRPr="5F63149E">
              <w:t>Division for Early Childhood Care and Development (DECCD)</w:t>
            </w:r>
          </w:p>
          <w:p w14:paraId="3CA30E48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67A3AA" w14:textId="65BBB25C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ssissippi </w:t>
            </w:r>
            <w:r w:rsidR="003704BD">
              <w:t>Band of Choctaw Indian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A3D9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ild Care Resource and Referral Agenci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B5F6" w14:textId="4CD844C9" w:rsidR="63EE5C86" w:rsidRDefault="63EE5C86" w:rsidP="4DF27F74">
            <w:pPr>
              <w:spacing w:line="240" w:lineRule="auto"/>
            </w:pPr>
            <w:r>
              <w:t>Community</w:t>
            </w:r>
            <w:r w:rsidR="003704BD">
              <w:t>-B</w:t>
            </w:r>
            <w:r>
              <w:t xml:space="preserve">ased </w:t>
            </w:r>
            <w:r w:rsidR="003704BD">
              <w:t>E</w:t>
            </w:r>
            <w:r>
              <w:t xml:space="preserve">arly </w:t>
            </w:r>
            <w:r w:rsidR="00C33070">
              <w:t>C</w:t>
            </w:r>
            <w:r>
              <w:t xml:space="preserve">hildhood </w:t>
            </w:r>
            <w:r w:rsidR="00C33070">
              <w:t>C</w:t>
            </w:r>
            <w:r>
              <w:t>enters</w:t>
            </w:r>
          </w:p>
          <w:p w14:paraId="79DAB927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FE0CEB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mily Child Care Homes</w:t>
            </w:r>
          </w:p>
          <w:p w14:paraId="6B428808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6993FD" w14:textId="04DAC186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amily, </w:t>
            </w:r>
            <w:proofErr w:type="gramStart"/>
            <w:r>
              <w:t>Friend,  Neighbor</w:t>
            </w:r>
            <w:proofErr w:type="gramEnd"/>
            <w:r>
              <w:t xml:space="preserve"> Caregivers</w:t>
            </w:r>
          </w:p>
          <w:p w14:paraId="575F3F21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05B651" w14:textId="7064225C" w:rsidR="004E7392" w:rsidRDefault="00E04E1D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blic</w:t>
            </w:r>
            <w:r w:rsidR="004E7392">
              <w:t xml:space="preserve"> Schools </w:t>
            </w:r>
          </w:p>
        </w:tc>
      </w:tr>
      <w:tr w:rsidR="004E7392" w14:paraId="1D5647A3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1AC0" w14:textId="77777777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pecial Education</w:t>
            </w:r>
          </w:p>
          <w:p w14:paraId="100AB28C" w14:textId="677322E7" w:rsidR="00CB532B" w:rsidRDefault="00CB532B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(IDEA Part B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BA9E" w14:textId="2EB26F40" w:rsidR="004E7392" w:rsidRDefault="004E7392" w:rsidP="00C5747D">
            <w:pPr>
              <w:widowControl w:val="0"/>
              <w:spacing w:line="240" w:lineRule="auto"/>
            </w:pPr>
            <w:r>
              <w:t>U.S. Department of Education</w:t>
            </w:r>
            <w:r w:rsidR="00E579C2">
              <w:t xml:space="preserve">, </w:t>
            </w:r>
            <w:r>
              <w:t>Office of Special Education Programs</w:t>
            </w:r>
          </w:p>
          <w:p w14:paraId="0A5F1592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312A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ssissippi Department of Education </w:t>
            </w:r>
          </w:p>
          <w:p w14:paraId="79739EB8" w14:textId="77777777" w:rsidR="00A56D2B" w:rsidRDefault="00A56D2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6C07DB" w14:textId="0D74E461" w:rsidR="00A56D2B" w:rsidRDefault="00A56D2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Band of Choctaw Indian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3B6C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ool District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5011" w14:textId="35600CA5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blic Schools</w:t>
            </w:r>
          </w:p>
        </w:tc>
      </w:tr>
      <w:tr w:rsidR="00BF5A0F" w14:paraId="1C4B9EB8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B940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pecial Education</w:t>
            </w:r>
          </w:p>
          <w:p w14:paraId="4412E28F" w14:textId="753CC78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(IDEA Part C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A48A" w14:textId="77777777" w:rsidR="00BF5A0F" w:rsidRDefault="00BF5A0F" w:rsidP="00BF5A0F">
            <w:pPr>
              <w:widowControl w:val="0"/>
              <w:spacing w:line="240" w:lineRule="auto"/>
            </w:pPr>
            <w:r>
              <w:t>U.S. Department of Education</w:t>
            </w:r>
          </w:p>
          <w:p w14:paraId="59C209B0" w14:textId="77777777" w:rsidR="00BF5A0F" w:rsidRDefault="00BF5A0F" w:rsidP="00BF5A0F">
            <w:pPr>
              <w:widowControl w:val="0"/>
              <w:spacing w:line="240" w:lineRule="auto"/>
            </w:pPr>
          </w:p>
          <w:p w14:paraId="03FA90B0" w14:textId="77777777" w:rsidR="00BF5A0F" w:rsidRDefault="00BF5A0F" w:rsidP="00BF5A0F">
            <w:pPr>
              <w:widowControl w:val="0"/>
              <w:spacing w:line="240" w:lineRule="auto"/>
            </w:pPr>
            <w:r>
              <w:t>Office of Special Education Programs</w:t>
            </w:r>
          </w:p>
          <w:p w14:paraId="238A5401" w14:textId="77777777" w:rsidR="00BF5A0F" w:rsidRDefault="00BF5A0F" w:rsidP="00BF5A0F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FEA1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ssissippi State Department of Health </w:t>
            </w:r>
          </w:p>
          <w:p w14:paraId="4D6B9916" w14:textId="77777777" w:rsidR="00A56D2B" w:rsidRDefault="00A56D2B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C56BDB" w14:textId="64E75C37" w:rsidR="00A56D2B" w:rsidRDefault="00A56D2B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Band of Choctaw Indian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5A99" w14:textId="55AACBD3" w:rsidR="00BF5A0F" w:rsidRDefault="009A4FD6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cal Early Intervention </w:t>
            </w:r>
            <w:r w:rsidR="00101A96">
              <w:t>Program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4F3C" w14:textId="42A5223C" w:rsidR="00BF5A0F" w:rsidRDefault="009F555A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arly </w:t>
            </w:r>
            <w:r w:rsidR="006F571F">
              <w:t>Intervention Providers</w:t>
            </w:r>
          </w:p>
        </w:tc>
      </w:tr>
      <w:tr w:rsidR="00BF5A0F" w14:paraId="2E0F2F1B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F92E" w14:textId="1818D6DE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E</w:t>
            </w:r>
            <w:r w:rsidR="009F66F9">
              <w:rPr>
                <w:u w:val="single"/>
              </w:rPr>
              <w:t>arly Learning</w:t>
            </w:r>
            <w:r>
              <w:rPr>
                <w:u w:val="single"/>
              </w:rPr>
              <w:t xml:space="preserve"> Collaboratives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1FB2" w14:textId="1D69F429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</w:t>
            </w:r>
            <w:r w:rsidR="000556BB">
              <w:t>/</w:t>
            </w:r>
            <w:r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BC2A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Department of Educa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828D" w14:textId="341A888F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ool Districts*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632F" w14:textId="77777777" w:rsidR="000556BB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ublic </w:t>
            </w:r>
            <w:r w:rsidR="00BA42C4">
              <w:t>S</w:t>
            </w:r>
            <w:r>
              <w:t>chools</w:t>
            </w:r>
          </w:p>
          <w:p w14:paraId="3FF7E12E" w14:textId="77777777" w:rsidR="00D517F7" w:rsidRDefault="00D517F7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24E6F43" w14:textId="77777777" w:rsidR="00D517F7" w:rsidRDefault="00D517F7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</w:t>
            </w:r>
            <w:r w:rsidR="00BF5A0F">
              <w:t xml:space="preserve">rivate or </w:t>
            </w:r>
            <w:r>
              <w:t>P</w:t>
            </w:r>
            <w:r w:rsidR="00BF5A0F">
              <w:t xml:space="preserve">arochial </w:t>
            </w:r>
            <w:r>
              <w:t>S</w:t>
            </w:r>
            <w:r w:rsidR="00BF5A0F">
              <w:t>chools</w:t>
            </w:r>
          </w:p>
          <w:p w14:paraId="3B043B46" w14:textId="77777777" w:rsidR="00D517F7" w:rsidRDefault="00D517F7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865F9F" w14:textId="21904737" w:rsidR="00BF5A0F" w:rsidRDefault="63EE5C86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</w:t>
            </w:r>
            <w:r w:rsidR="00D517F7">
              <w:t>-B</w:t>
            </w:r>
            <w:r>
              <w:t xml:space="preserve">ased </w:t>
            </w:r>
            <w:r w:rsidR="003A0E86">
              <w:t>E</w:t>
            </w:r>
            <w:r>
              <w:t xml:space="preserve">arly </w:t>
            </w:r>
            <w:r w:rsidR="00FC2326">
              <w:t>C</w:t>
            </w:r>
            <w:r>
              <w:t>hildhood</w:t>
            </w:r>
            <w:r w:rsidR="00BF5A0F">
              <w:t xml:space="preserve"> </w:t>
            </w:r>
            <w:r w:rsidR="00FC2326">
              <w:t>C</w:t>
            </w:r>
            <w:r w:rsidR="00BF5A0F">
              <w:t>enters**</w:t>
            </w:r>
          </w:p>
        </w:tc>
      </w:tr>
      <w:tr w:rsidR="00BF5A0F" w14:paraId="5AE25151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D835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itle I Pre-K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1F0C" w14:textId="5AA01466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.S. Department of Education</w:t>
            </w:r>
            <w:r w:rsidR="00FC2326">
              <w:t xml:space="preserve">, </w:t>
            </w:r>
            <w:r>
              <w:t>Office of Elementary and Secondary Educa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D173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Department of Educa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E432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ool District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2D93" w14:textId="1CD8737D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ublic Schools </w:t>
            </w:r>
          </w:p>
        </w:tc>
      </w:tr>
      <w:tr w:rsidR="00BF5A0F" w14:paraId="53D7DC12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8670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Home Visiting Services (MIECHV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53C0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 Department of Health and Human Services</w:t>
            </w:r>
          </w:p>
          <w:p w14:paraId="2949B728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043B2C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t>Health Resources and Services Administra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BEF5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Department of Human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8AC7" w14:textId="5D1C0265" w:rsidR="00BF5A0F" w:rsidRDefault="40BF891C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nty Off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E2F6" w14:textId="7EBA65E7" w:rsidR="00BF5A0F" w:rsidRDefault="004C13D6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nty Offices</w:t>
            </w:r>
          </w:p>
        </w:tc>
      </w:tr>
      <w:tr w:rsidR="00BF5A0F" w14:paraId="6A4AD277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7D2D" w14:textId="610AF5DE" w:rsidR="00BF5A0F" w:rsidRDefault="00AC4FB8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pecial Supplemental </w:t>
            </w:r>
            <w:r w:rsidR="00BF5A0F">
              <w:rPr>
                <w:u w:val="single"/>
              </w:rPr>
              <w:t xml:space="preserve">Nutrition </w:t>
            </w:r>
            <w:r w:rsidR="004C13D6">
              <w:rPr>
                <w:u w:val="single"/>
              </w:rPr>
              <w:t>P</w:t>
            </w:r>
            <w:r w:rsidR="00BF5A0F">
              <w:rPr>
                <w:u w:val="single"/>
              </w:rPr>
              <w:t>rogram for Women, Infants, Children (WIC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6A78" w14:textId="49F533FE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 Department of Agriculture</w:t>
            </w:r>
            <w:r w:rsidR="00AC4FB8">
              <w:t xml:space="preserve">, </w:t>
            </w:r>
            <w:r>
              <w:t>Food and Nutrition Serv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7482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State Department of Health</w:t>
            </w:r>
          </w:p>
          <w:p w14:paraId="592B5CD1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F94A39A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ssissippi Choctaw Indian Trib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771" w14:textId="13A06DF2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unty </w:t>
            </w:r>
            <w:r w:rsidR="00D74F7F">
              <w:t>Off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C47D" w14:textId="0997FA83" w:rsidR="00BF5A0F" w:rsidRDefault="00BC699D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BF5A0F" w14:paraId="01DD0293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FE04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Medicaid and Children’s Health Insurance Program (CHIP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B0AC" w14:textId="11785C4A" w:rsidR="00BF5A0F" w:rsidRPr="00C60F65" w:rsidRDefault="001D0F63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U.S. Department of Health and Human Services</w:t>
            </w:r>
            <w:r w:rsidR="00C62944">
              <w:rPr>
                <w:bCs/>
                <w:iCs/>
              </w:rPr>
              <w:t xml:space="preserve">, </w:t>
            </w:r>
            <w:r w:rsidR="00A3725D">
              <w:rPr>
                <w:bCs/>
                <w:iCs/>
              </w:rPr>
              <w:t>Center for Medicaid &amp; Medicare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CA" w14:textId="607FCEAD" w:rsidR="00BF5A0F" w:rsidRPr="00A3725D" w:rsidRDefault="00A3725D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Mississippi Division of Medicai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D655" w14:textId="165480F3" w:rsidR="00BF5A0F" w:rsidRPr="00C60F65" w:rsidRDefault="00C60F65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County Off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6AC0" w14:textId="49447DEF" w:rsidR="00BF5A0F" w:rsidRPr="00A3725D" w:rsidRDefault="00207341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Qualified</w:t>
            </w:r>
            <w:r w:rsidR="0031623F">
              <w:rPr>
                <w:bCs/>
                <w:iCs/>
              </w:rPr>
              <w:t xml:space="preserve"> &amp; Enrolled Health Providers</w:t>
            </w:r>
          </w:p>
        </w:tc>
      </w:tr>
      <w:tr w:rsidR="00BF5A0F" w14:paraId="43C6FDD6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6513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upplemental Nutrition Assistance Program (SNAP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FB2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 Department of Agriculture</w:t>
            </w:r>
          </w:p>
          <w:p w14:paraId="133A71EB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430F500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od and Nutrition Serv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D66C" w14:textId="77777777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</w:rPr>
            </w:pPr>
            <w:r>
              <w:t>Mississippi Department of Human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A368" w14:textId="2B9E2DB2" w:rsidR="00BF5A0F" w:rsidRDefault="00BF5A0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unty Offices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B322" w14:textId="677F2599" w:rsidR="00BF5A0F" w:rsidRDefault="0010698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BF5A0F" w14:paraId="4634B79B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D674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Temporary Assistance to </w:t>
            </w:r>
            <w:r>
              <w:rPr>
                <w:u w:val="single"/>
              </w:rPr>
              <w:lastRenderedPageBreak/>
              <w:t>Needy Families (TANF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0692" w14:textId="21DAF36A" w:rsidR="00BF5A0F" w:rsidRDefault="7AAAFECD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7301D477">
              <w:lastRenderedPageBreak/>
              <w:t>U.S. Department of</w:t>
            </w:r>
            <w:r w:rsidR="1DFD14D5" w:rsidRPr="7301D477">
              <w:t xml:space="preserve"> Health &amp; </w:t>
            </w:r>
            <w:r w:rsidR="414F2ADC" w:rsidRPr="7301D477">
              <w:lastRenderedPageBreak/>
              <w:t>Human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CE22" w14:textId="2190DBAB" w:rsidR="00BF5A0F" w:rsidRDefault="1653EA7F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51899554">
              <w:lastRenderedPageBreak/>
              <w:t xml:space="preserve">Mississippi Department of </w:t>
            </w:r>
            <w:r w:rsidR="6793533E" w:rsidRPr="51899554">
              <w:lastRenderedPageBreak/>
              <w:t xml:space="preserve">Human Services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9F94" w14:textId="6BD47A90" w:rsidR="00BF5A0F" w:rsidRDefault="04A42163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1C87B631">
              <w:lastRenderedPageBreak/>
              <w:t xml:space="preserve">County </w:t>
            </w:r>
            <w:r w:rsidR="7935A029" w:rsidRPr="1C87B631">
              <w:t>Off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792" w14:textId="376EA607" w:rsidR="00BF5A0F" w:rsidRDefault="0010698F" w:rsidP="00106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BF5A0F" w14:paraId="2534CD06" w14:textId="77777777" w:rsidTr="6DD55A1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9EA8" w14:textId="77777777" w:rsidR="00BF5A0F" w:rsidRDefault="00BF5A0F" w:rsidP="00BF5A0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Child Protective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7BB4" w14:textId="1AC0F091" w:rsidR="00BF5A0F" w:rsidRPr="00010B06" w:rsidRDefault="00010B06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U.S. Department of Health &amp; Human Services</w:t>
            </w:r>
            <w:r w:rsidR="004A3EBB">
              <w:rPr>
                <w:bCs/>
                <w:iCs/>
              </w:rPr>
              <w:t>, Administration of Children &amp; Families, Children’s Bureau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F28" w14:textId="03A01795" w:rsidR="00BF5A0F" w:rsidRPr="0028295B" w:rsidRDefault="0028295B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Mississippi Department of Child Protection Serv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7131" w14:textId="12C00F14" w:rsidR="00BF5A0F" w:rsidRPr="0096667E" w:rsidRDefault="0036138B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ounty Offices </w:t>
            </w:r>
            <w:r w:rsidR="0096667E">
              <w:rPr>
                <w:bCs/>
                <w:iCs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6281" w14:textId="4FD08F6E" w:rsidR="00BF5A0F" w:rsidRDefault="009C4CEA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Caseworkers</w:t>
            </w:r>
          </w:p>
          <w:p w14:paraId="2F6308DC" w14:textId="77777777" w:rsidR="0096667E" w:rsidRDefault="0096667E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</w:p>
          <w:p w14:paraId="217AEC19" w14:textId="77777777" w:rsidR="0096667E" w:rsidRDefault="0096667E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Community-Based Child Abuse Prevention programs</w:t>
            </w:r>
          </w:p>
          <w:p w14:paraId="0361809A" w14:textId="77777777" w:rsidR="009528D1" w:rsidRDefault="009528D1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</w:p>
          <w:p w14:paraId="562A05FE" w14:textId="0359023D" w:rsidR="009528D1" w:rsidRPr="0081347A" w:rsidRDefault="009528D1" w:rsidP="00BF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Foster and </w:t>
            </w:r>
            <w:r w:rsidR="00E40B5E">
              <w:rPr>
                <w:bCs/>
                <w:iCs/>
              </w:rPr>
              <w:t>Adoptive Parents</w:t>
            </w:r>
          </w:p>
        </w:tc>
      </w:tr>
    </w:tbl>
    <w:p w14:paraId="75AA314C" w14:textId="08446B31" w:rsidR="004E7392" w:rsidRPr="006067DD" w:rsidRDefault="2735CBE8" w:rsidP="004E7392">
      <w:pPr>
        <w:rPr>
          <w:i/>
        </w:rPr>
      </w:pPr>
      <w:r w:rsidRPr="006067DD">
        <w:rPr>
          <w:i/>
          <w:iCs/>
        </w:rPr>
        <w:t>* The lead for the E</w:t>
      </w:r>
      <w:r w:rsidR="009F66F9" w:rsidRPr="006067DD">
        <w:rPr>
          <w:i/>
          <w:iCs/>
        </w:rPr>
        <w:t>arly Learning</w:t>
      </w:r>
      <w:r w:rsidRPr="006067DD">
        <w:rPr>
          <w:i/>
          <w:iCs/>
        </w:rPr>
        <w:t xml:space="preserve"> </w:t>
      </w:r>
      <w:r w:rsidR="4A87E1EF" w:rsidRPr="006067DD">
        <w:rPr>
          <w:i/>
          <w:iCs/>
        </w:rPr>
        <w:t>Collaborative</w:t>
      </w:r>
      <w:r w:rsidR="547A1418" w:rsidRPr="006067DD">
        <w:rPr>
          <w:i/>
          <w:iCs/>
        </w:rPr>
        <w:t xml:space="preserve"> may</w:t>
      </w:r>
      <w:r w:rsidR="3EB54D1D" w:rsidRPr="006067DD">
        <w:rPr>
          <w:i/>
          <w:iCs/>
        </w:rPr>
        <w:t xml:space="preserve"> be </w:t>
      </w:r>
      <w:r w:rsidR="3E70562E" w:rsidRPr="006067DD">
        <w:rPr>
          <w:i/>
          <w:iCs/>
        </w:rPr>
        <w:t>a Head Start</w:t>
      </w:r>
      <w:r w:rsidR="61C26C35" w:rsidRPr="006067DD">
        <w:rPr>
          <w:i/>
          <w:iCs/>
        </w:rPr>
        <w:t xml:space="preserve"> or other </w:t>
      </w:r>
      <w:r w:rsidR="0514823D" w:rsidRPr="006067DD">
        <w:rPr>
          <w:i/>
          <w:iCs/>
        </w:rPr>
        <w:t xml:space="preserve">entity with the </w:t>
      </w:r>
      <w:r w:rsidR="5653EAFC" w:rsidRPr="006067DD">
        <w:rPr>
          <w:i/>
          <w:iCs/>
        </w:rPr>
        <w:t xml:space="preserve">experience and </w:t>
      </w:r>
      <w:r w:rsidR="35F3E750" w:rsidRPr="006067DD">
        <w:rPr>
          <w:i/>
          <w:iCs/>
        </w:rPr>
        <w:t>capacity</w:t>
      </w:r>
      <w:r w:rsidR="009F66F9" w:rsidRPr="006067DD">
        <w:rPr>
          <w:i/>
          <w:iCs/>
        </w:rPr>
        <w:t xml:space="preserve">; however, currently all </w:t>
      </w:r>
      <w:r w:rsidR="59010668" w:rsidRPr="006067DD">
        <w:rPr>
          <w:i/>
          <w:iCs/>
        </w:rPr>
        <w:t xml:space="preserve">leads are </w:t>
      </w:r>
      <w:r w:rsidR="3496B4EA" w:rsidRPr="006067DD">
        <w:rPr>
          <w:i/>
          <w:iCs/>
        </w:rPr>
        <w:t>School Districts.</w:t>
      </w:r>
    </w:p>
    <w:p w14:paraId="1D6CCB22" w14:textId="086C628B" w:rsidR="516F70D8" w:rsidRPr="006067DD" w:rsidRDefault="09B30953" w:rsidP="516F70D8">
      <w:pPr>
        <w:rPr>
          <w:i/>
          <w:iCs/>
        </w:rPr>
      </w:pPr>
      <w:r w:rsidRPr="006067DD">
        <w:rPr>
          <w:i/>
          <w:iCs/>
        </w:rPr>
        <w:t>**Community</w:t>
      </w:r>
      <w:r w:rsidR="007C5C2C" w:rsidRPr="006067DD">
        <w:rPr>
          <w:i/>
          <w:iCs/>
        </w:rPr>
        <w:t>-</w:t>
      </w:r>
      <w:r w:rsidRPr="006067DD">
        <w:rPr>
          <w:i/>
          <w:iCs/>
        </w:rPr>
        <w:t>based early childhood centers include licensed childcare centers and Head Start agencies.</w:t>
      </w:r>
    </w:p>
    <w:p w14:paraId="11E377F6" w14:textId="0A22A82A" w:rsidR="009A17E2" w:rsidRPr="006067DD" w:rsidRDefault="009A17E2" w:rsidP="516F70D8">
      <w:pPr>
        <w:rPr>
          <w:i/>
          <w:iCs/>
        </w:rPr>
      </w:pPr>
      <w:r w:rsidRPr="006067DD">
        <w:rPr>
          <w:i/>
          <w:iCs/>
        </w:rPr>
        <w:t>***</w:t>
      </w:r>
      <w:r w:rsidR="007C5C2C" w:rsidRPr="006067DD">
        <w:rPr>
          <w:i/>
          <w:iCs/>
        </w:rPr>
        <w:t>County offices include</w:t>
      </w:r>
      <w:r w:rsidRPr="006067DD">
        <w:rPr>
          <w:i/>
          <w:iCs/>
        </w:rPr>
        <w:t xml:space="preserve"> </w:t>
      </w:r>
      <w:r w:rsidR="009E3833" w:rsidRPr="006067DD">
        <w:rPr>
          <w:i/>
          <w:iCs/>
        </w:rPr>
        <w:t>Economic Assistance</w:t>
      </w:r>
      <w:r w:rsidR="007C5C2C" w:rsidRPr="006067DD">
        <w:rPr>
          <w:i/>
          <w:iCs/>
        </w:rPr>
        <w:t xml:space="preserve"> Offices</w:t>
      </w:r>
      <w:r w:rsidR="001331E5" w:rsidRPr="006067DD">
        <w:rPr>
          <w:i/>
          <w:iCs/>
        </w:rPr>
        <w:t xml:space="preserve">, </w:t>
      </w:r>
      <w:r w:rsidR="006067DD" w:rsidRPr="006067DD">
        <w:rPr>
          <w:i/>
          <w:iCs/>
        </w:rPr>
        <w:t xml:space="preserve">Regional Medicaid Offices and </w:t>
      </w:r>
      <w:r w:rsidR="007C5C2C" w:rsidRPr="006067DD">
        <w:rPr>
          <w:i/>
          <w:iCs/>
        </w:rPr>
        <w:t xml:space="preserve">local </w:t>
      </w:r>
      <w:r w:rsidR="00047101" w:rsidRPr="006067DD">
        <w:rPr>
          <w:i/>
          <w:iCs/>
        </w:rPr>
        <w:t xml:space="preserve">Human Services </w:t>
      </w:r>
      <w:r w:rsidR="0081197C" w:rsidRPr="006067DD">
        <w:rPr>
          <w:i/>
          <w:iCs/>
        </w:rPr>
        <w:t>Departments</w:t>
      </w:r>
      <w:r w:rsidR="00047101" w:rsidRPr="006067DD">
        <w:rPr>
          <w:i/>
          <w:iCs/>
        </w:rPr>
        <w:t>, C</w:t>
      </w:r>
      <w:r w:rsidR="007C5C2C" w:rsidRPr="006067DD">
        <w:rPr>
          <w:i/>
          <w:iCs/>
        </w:rPr>
        <w:t xml:space="preserve">hild </w:t>
      </w:r>
      <w:r w:rsidR="00047101" w:rsidRPr="006067DD">
        <w:rPr>
          <w:i/>
          <w:iCs/>
        </w:rPr>
        <w:t>P</w:t>
      </w:r>
      <w:r w:rsidR="007C5C2C" w:rsidRPr="006067DD">
        <w:rPr>
          <w:i/>
          <w:iCs/>
        </w:rPr>
        <w:t xml:space="preserve">rotection </w:t>
      </w:r>
      <w:r w:rsidR="00047101" w:rsidRPr="006067DD">
        <w:rPr>
          <w:i/>
          <w:iCs/>
        </w:rPr>
        <w:t>S</w:t>
      </w:r>
      <w:r w:rsidR="007C5C2C" w:rsidRPr="006067DD">
        <w:rPr>
          <w:i/>
          <w:iCs/>
        </w:rPr>
        <w:t>ervices</w:t>
      </w:r>
      <w:r w:rsidR="00047101" w:rsidRPr="006067DD">
        <w:rPr>
          <w:i/>
          <w:iCs/>
        </w:rPr>
        <w:t xml:space="preserve"> Offices, </w:t>
      </w:r>
      <w:r w:rsidR="006067DD" w:rsidRPr="006067DD">
        <w:rPr>
          <w:i/>
          <w:iCs/>
        </w:rPr>
        <w:t>and</w:t>
      </w:r>
      <w:r w:rsidR="00843527" w:rsidRPr="006067DD">
        <w:rPr>
          <w:i/>
          <w:iCs/>
        </w:rPr>
        <w:t xml:space="preserve"> Health Departments</w:t>
      </w:r>
      <w:r w:rsidR="006067DD" w:rsidRPr="006067DD">
        <w:rPr>
          <w:i/>
          <w:iCs/>
        </w:rPr>
        <w:t>.</w:t>
      </w:r>
    </w:p>
    <w:p w14:paraId="25185672" w14:textId="77777777" w:rsidR="006067DD" w:rsidRDefault="006067DD" w:rsidP="004E7392">
      <w:pPr>
        <w:rPr>
          <w:b/>
          <w:i/>
        </w:rPr>
      </w:pPr>
    </w:p>
    <w:p w14:paraId="1D3233D0" w14:textId="26E8A897" w:rsidR="004E7392" w:rsidRDefault="004E7392" w:rsidP="004E7392">
      <w:pPr>
        <w:rPr>
          <w:u w:val="single"/>
        </w:rPr>
      </w:pPr>
      <w:r>
        <w:rPr>
          <w:b/>
          <w:i/>
        </w:rPr>
        <w:t>Early Childhood Public Funding</w:t>
      </w:r>
    </w:p>
    <w:p w14:paraId="29FA6823" w14:textId="77777777" w:rsidR="004E7392" w:rsidRDefault="004E7392" w:rsidP="004E7392">
      <w:pPr>
        <w:rPr>
          <w:u w:val="singl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E7392" w14:paraId="29A6238C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DBB0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A1AB" w14:textId="77777777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Feder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CF79" w14:textId="7B6D842D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3132" w14:textId="591C9156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oc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15A4" w14:textId="77777777" w:rsidR="004E7392" w:rsidRDefault="004E7392" w:rsidP="00C5747D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otal</w:t>
            </w:r>
          </w:p>
        </w:tc>
      </w:tr>
      <w:tr w:rsidR="004E7392" w14:paraId="35E0B90D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4AB3" w14:textId="77777777" w:rsidR="004E7392" w:rsidRDefault="004E7392" w:rsidP="009A1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Head Start</w:t>
            </w:r>
          </w:p>
          <w:p w14:paraId="65AE8C25" w14:textId="27C6EB52" w:rsidR="004E7392" w:rsidRPr="009C2F25" w:rsidRDefault="00F7253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009C2F25">
              <w:rPr>
                <w:i/>
                <w:iCs/>
              </w:rPr>
              <w:t>(2019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0DF1" w14:textId="623C90A3" w:rsidR="004E7392" w:rsidRPr="00590F2B" w:rsidRDefault="009479ED" w:rsidP="009A1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90F2B">
              <w:t>$</w:t>
            </w:r>
            <w:proofErr w:type="gramStart"/>
            <w:r w:rsidRPr="00590F2B">
              <w:t xml:space="preserve">208,907,300 </w:t>
            </w:r>
            <w:r w:rsidR="00590F2B" w:rsidRPr="00590F2B">
              <w:t xml:space="preserve"> </w:t>
            </w:r>
            <w:r w:rsidR="004930AB">
              <w:t>(</w:t>
            </w:r>
            <w:proofErr w:type="gramEnd"/>
            <w:r w:rsidR="00590F2B" w:rsidRPr="00590F2B">
              <w:t>HS/EHS</w:t>
            </w:r>
            <w:r w:rsidR="004930AB">
              <w:t>)</w:t>
            </w:r>
          </w:p>
          <w:p w14:paraId="4CDD6DC2" w14:textId="77777777" w:rsidR="004930AB" w:rsidRPr="00590F2B" w:rsidRDefault="004930AB" w:rsidP="009A1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44362EC" w14:textId="1BF92B7F" w:rsidR="004E7392" w:rsidRDefault="00590F2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590F2B">
              <w:t>$</w:t>
            </w:r>
            <w:proofErr w:type="gramStart"/>
            <w:r w:rsidRPr="00590F2B">
              <w:t xml:space="preserve">2,297,640  </w:t>
            </w:r>
            <w:r w:rsidR="004930AB">
              <w:t>(</w:t>
            </w:r>
            <w:proofErr w:type="gramEnd"/>
            <w:r w:rsidRPr="00590F2B">
              <w:t>AIAN HS/EHS</w:t>
            </w:r>
            <w:r w:rsidR="004930A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DEC2" w14:textId="4BDC98EE" w:rsidR="004E7392" w:rsidRPr="004C2E71" w:rsidRDefault="004C2E7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C2E71">
              <w:t>N</w:t>
            </w:r>
            <w:r w:rsidR="00F27431">
              <w:t>/</w:t>
            </w:r>
            <w:r w:rsidRPr="004C2E71"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AF63" w14:textId="68E3B34E" w:rsidR="004E7392" w:rsidRPr="004C2E71" w:rsidRDefault="004C2E7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C2E71">
              <w:t>N</w:t>
            </w:r>
            <w:r w:rsidR="00F27431">
              <w:t>/</w:t>
            </w:r>
            <w:r w:rsidRPr="004C2E71"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4CEC" w14:textId="7267482F" w:rsidR="004E7392" w:rsidRPr="004478B9" w:rsidRDefault="004C243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478B9">
              <w:t>$211</w:t>
            </w:r>
            <w:r w:rsidR="004478B9" w:rsidRPr="004478B9">
              <w:t>,204,940</w:t>
            </w:r>
          </w:p>
        </w:tc>
      </w:tr>
      <w:tr w:rsidR="004E7392" w14:paraId="775C6AEC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5E69" w14:textId="77777777" w:rsidR="004E7392" w:rsidRDefault="004E7392" w:rsidP="009A1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Child </w:t>
            </w:r>
            <w:r w:rsidR="00F334F5">
              <w:rPr>
                <w:u w:val="single"/>
              </w:rPr>
              <w:t>Care Payment Program</w:t>
            </w:r>
          </w:p>
          <w:p w14:paraId="0927EDDC" w14:textId="18BBFC75" w:rsidR="004E7392" w:rsidRPr="00FE237A" w:rsidRDefault="007B7274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00FE237A">
              <w:rPr>
                <w:i/>
                <w:iCs/>
              </w:rPr>
              <w:t>(2021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C4FF" w14:textId="1BC594AE" w:rsidR="004E7392" w:rsidRPr="00DC21EE" w:rsidRDefault="00D1709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21EE">
              <w:t>$</w:t>
            </w:r>
            <w:r w:rsidR="00B865EE" w:rsidRPr="00DC21EE">
              <w:t>754,186,73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4DB1" w14:textId="6729119F" w:rsidR="004E7392" w:rsidRPr="00DC21EE" w:rsidRDefault="00D1709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21EE">
              <w:t>$4,721,73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E15" w14:textId="0262B72B" w:rsidR="004E7392" w:rsidRPr="00DC21EE" w:rsidRDefault="007B7274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21EE">
              <w:t>N</w:t>
            </w:r>
            <w:r w:rsidR="00F27431">
              <w:t>/</w:t>
            </w:r>
            <w:r w:rsidRPr="00DC21EE"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4337" w14:textId="2B659974" w:rsidR="004E7392" w:rsidRPr="00DC21EE" w:rsidRDefault="00DC21EE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21EE">
              <w:t>$758,908,472</w:t>
            </w:r>
          </w:p>
        </w:tc>
      </w:tr>
      <w:tr w:rsidR="004E7392" w14:paraId="66092175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9891" w14:textId="116D78C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pecial </w:t>
            </w:r>
            <w:r w:rsidR="00F27431">
              <w:rPr>
                <w:u w:val="single"/>
              </w:rPr>
              <w:t>E</w:t>
            </w:r>
            <w:r>
              <w:rPr>
                <w:u w:val="single"/>
              </w:rPr>
              <w:t>ducation</w:t>
            </w:r>
          </w:p>
          <w:p w14:paraId="666C044E" w14:textId="77777777" w:rsidR="004116C4" w:rsidRDefault="004116C4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(IDEA Part B)</w:t>
            </w:r>
          </w:p>
          <w:p w14:paraId="2F7EC6B0" w14:textId="1861BACC" w:rsidR="00F75B56" w:rsidRPr="00AB6371" w:rsidRDefault="00AB637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2A1F21">
              <w:rPr>
                <w:i/>
                <w:iCs/>
              </w:rPr>
              <w:t>2022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1798" w14:textId="031B334F" w:rsidR="004E7392" w:rsidRDefault="00180EC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BE30FC">
              <w:t>$6,433,08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EAE6" w14:textId="6BA82F39" w:rsidR="004E7392" w:rsidRPr="00180ECC" w:rsidRDefault="00180EC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5ABD" w14:textId="048897AD" w:rsidR="004E7392" w:rsidRPr="00180ECC" w:rsidRDefault="00180EC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CEB1" w14:textId="072F752F" w:rsidR="004E7392" w:rsidRDefault="00180EC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BE30FC">
              <w:t>$6,433,085</w:t>
            </w:r>
          </w:p>
        </w:tc>
      </w:tr>
      <w:tr w:rsidR="004116C4" w14:paraId="3ED16789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F53F" w14:textId="06569240" w:rsidR="004116C4" w:rsidRDefault="004116C4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pecial </w:t>
            </w:r>
            <w:r w:rsidR="00180ECC">
              <w:rPr>
                <w:u w:val="single"/>
              </w:rPr>
              <w:t>E</w:t>
            </w:r>
            <w:r>
              <w:rPr>
                <w:u w:val="single"/>
              </w:rPr>
              <w:t>ducation</w:t>
            </w:r>
          </w:p>
          <w:p w14:paraId="34B09145" w14:textId="77777777" w:rsidR="004116C4" w:rsidRDefault="004116C4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(IDEA Part C)</w:t>
            </w:r>
          </w:p>
          <w:p w14:paraId="27789B31" w14:textId="793CE465" w:rsidR="00103404" w:rsidRPr="002A1F21" w:rsidRDefault="00FE237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03404">
              <w:rPr>
                <w:i/>
                <w:iCs/>
              </w:rPr>
              <w:t>202</w:t>
            </w:r>
            <w:r>
              <w:rPr>
                <w:i/>
                <w:iCs/>
              </w:rPr>
              <w:t>1</w:t>
            </w:r>
            <w:r w:rsidR="00103404">
              <w:rPr>
                <w:i/>
                <w:iCs/>
              </w:rPr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6537" w14:textId="46C3D533" w:rsidR="004116C4" w:rsidRDefault="00B329B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$4,226,41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D496" w14:textId="507366B3" w:rsidR="004116C4" w:rsidRDefault="00007C6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highlight w:val="white"/>
              </w:rPr>
              <w:t>$1,277,87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3DA8" w14:textId="0EFBE4D3" w:rsidR="004116C4" w:rsidRPr="00007C6B" w:rsidRDefault="00007C6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3498" w14:textId="1551A34F" w:rsidR="004116C4" w:rsidRPr="007244FB" w:rsidRDefault="007244F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5,504,287</w:t>
            </w:r>
          </w:p>
        </w:tc>
      </w:tr>
      <w:tr w:rsidR="004E7392" w14:paraId="3D0B6722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CDAC" w14:textId="32376EDE" w:rsidR="004E7392" w:rsidRDefault="001E64DC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Early </w:t>
            </w:r>
            <w:r w:rsidR="004E7392">
              <w:rPr>
                <w:u w:val="single"/>
              </w:rPr>
              <w:t>L</w:t>
            </w:r>
            <w:r>
              <w:rPr>
                <w:u w:val="single"/>
              </w:rPr>
              <w:t>earning</w:t>
            </w:r>
            <w:r w:rsidR="004E7392">
              <w:rPr>
                <w:u w:val="single"/>
              </w:rPr>
              <w:t xml:space="preserve"> Collaboratives </w:t>
            </w:r>
          </w:p>
          <w:p w14:paraId="07557873" w14:textId="4E7DF3E2" w:rsidR="00AA6EEE" w:rsidRPr="003A59FE" w:rsidRDefault="00FE237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</w:t>
            </w:r>
            <w:r w:rsidR="003A59FE">
              <w:rPr>
                <w:i/>
                <w:iCs/>
              </w:rPr>
              <w:t>2020-2021</w:t>
            </w:r>
            <w:r w:rsidR="009D1D81">
              <w:rPr>
                <w:i/>
                <w:iCs/>
              </w:rPr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7950" w14:textId="78C56923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N</w:t>
            </w:r>
            <w:r w:rsidR="006A5E1B">
              <w:t>/</w:t>
            </w:r>
            <w:r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F257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8,000,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F28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8,000,000</w:t>
            </w:r>
          </w:p>
          <w:p w14:paraId="33B9CC3F" w14:textId="3B99A03E" w:rsidR="002D7300" w:rsidRDefault="002D7300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227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16,000,000</w:t>
            </w:r>
          </w:p>
        </w:tc>
      </w:tr>
      <w:tr w:rsidR="004E7392" w14:paraId="38770F43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6C0F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itle I Pre-K</w:t>
            </w:r>
          </w:p>
          <w:p w14:paraId="79804BA7" w14:textId="25B07229" w:rsidR="00826439" w:rsidRPr="003A59FE" w:rsidRDefault="009D1D8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826439" w:rsidRPr="003A59FE">
              <w:rPr>
                <w:i/>
                <w:iCs/>
              </w:rPr>
              <w:t>20</w:t>
            </w:r>
            <w:r w:rsidR="00111848" w:rsidRPr="003A59FE">
              <w:rPr>
                <w:i/>
                <w:iCs/>
              </w:rPr>
              <w:t>20</w:t>
            </w:r>
            <w:r w:rsidR="00826439" w:rsidRPr="003A59FE">
              <w:rPr>
                <w:i/>
                <w:iCs/>
              </w:rPr>
              <w:t>-</w:t>
            </w:r>
            <w:r w:rsidR="00111848" w:rsidRPr="003A59FE">
              <w:rPr>
                <w:i/>
                <w:iCs/>
              </w:rPr>
              <w:t>20</w:t>
            </w:r>
            <w:r w:rsidR="00826439" w:rsidRPr="003A59FE">
              <w:rPr>
                <w:i/>
                <w:iCs/>
              </w:rPr>
              <w:t>21</w:t>
            </w:r>
            <w:r>
              <w:rPr>
                <w:i/>
                <w:iCs/>
              </w:rPr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50BC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$19,213,24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1AEF" w14:textId="61263B90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</w:t>
            </w:r>
            <w:r w:rsidR="00767605">
              <w:t>/</w:t>
            </w:r>
            <w:r>
              <w:t>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061D" w14:textId="5D8A0BD9" w:rsidR="004E7392" w:rsidRDefault="00767605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E5B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$19,213,243</w:t>
            </w:r>
          </w:p>
        </w:tc>
      </w:tr>
      <w:tr w:rsidR="004E7392" w14:paraId="7FAB0A30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4451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Home Visiting Services (MIECHV)</w:t>
            </w:r>
          </w:p>
          <w:p w14:paraId="4A914DE3" w14:textId="10FC112C" w:rsidR="00243942" w:rsidRPr="00243942" w:rsidRDefault="009D1D8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20</w:t>
            </w:r>
            <w:r w:rsidR="00243942" w:rsidRPr="00243942">
              <w:t>21</w:t>
            </w:r>
            <w:r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16B" w14:textId="069BD529" w:rsidR="004E7392" w:rsidRDefault="0024394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082D7B">
              <w:rPr>
                <w:rFonts w:eastAsia="Times New Roman"/>
                <w:color w:val="000000"/>
              </w:rPr>
              <w:t>$3,009,44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B8D" w14:textId="492EC1CA" w:rsidR="004E7392" w:rsidRPr="00243942" w:rsidRDefault="0075658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065B" w14:textId="18D1207A" w:rsidR="004E7392" w:rsidRPr="00243942" w:rsidRDefault="0075658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AB80" w14:textId="7602A7AE" w:rsidR="004E7392" w:rsidRDefault="0024394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082D7B">
              <w:rPr>
                <w:rFonts w:eastAsia="Times New Roman"/>
                <w:color w:val="000000"/>
              </w:rPr>
              <w:t>$3,009,444</w:t>
            </w:r>
          </w:p>
        </w:tc>
      </w:tr>
      <w:tr w:rsidR="004E7392" w14:paraId="442F88CD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2401" w14:textId="7A71937E" w:rsidR="004E7392" w:rsidRDefault="0075658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pecial Supplemental </w:t>
            </w:r>
            <w:r w:rsidR="004E7392">
              <w:rPr>
                <w:u w:val="single"/>
              </w:rPr>
              <w:t xml:space="preserve">Nutrition </w:t>
            </w:r>
            <w:r>
              <w:rPr>
                <w:u w:val="single"/>
              </w:rPr>
              <w:t>Program</w:t>
            </w:r>
            <w:r w:rsidR="004E7392">
              <w:rPr>
                <w:u w:val="single"/>
              </w:rPr>
              <w:t xml:space="preserve"> for Women, Infants, Children (WIC)</w:t>
            </w:r>
          </w:p>
          <w:p w14:paraId="5FB2D895" w14:textId="591045C7" w:rsidR="00157AA9" w:rsidRPr="009D1D81" w:rsidRDefault="009D1D81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02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C3C9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$75,450,133 total </w:t>
            </w:r>
          </w:p>
          <w:p w14:paraId="0902F94C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229513" w14:textId="39791115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$74,450,133 to </w:t>
            </w:r>
            <w:r w:rsidR="002B77B2">
              <w:t>MSDH</w:t>
            </w:r>
            <w:r>
              <w:t xml:space="preserve"> </w:t>
            </w:r>
          </w:p>
          <w:p w14:paraId="13BDEA26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7CC6B06" w14:textId="38190495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$603,248 to </w:t>
            </w:r>
            <w:r w:rsidR="002B77B2">
              <w:t>Mississippi Band of Choctaw Indian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C05C" w14:textId="176B9E84" w:rsidR="004E7392" w:rsidRDefault="0075658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AF0" w14:textId="03863E7A" w:rsidR="004E7392" w:rsidRDefault="0075658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2A39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75,450,133</w:t>
            </w:r>
          </w:p>
        </w:tc>
      </w:tr>
      <w:tr w:rsidR="004E7392" w14:paraId="3988A515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2745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Medicaid and Children’s Health Insurance Program (CHIP)</w:t>
            </w:r>
          </w:p>
          <w:p w14:paraId="6E9FEDE0" w14:textId="27FF2859" w:rsidR="00A05F95" w:rsidRPr="00A05F95" w:rsidRDefault="00A05F95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021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8D36" w14:textId="53A54271" w:rsidR="004E7392" w:rsidRPr="0025306B" w:rsidRDefault="0025306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5,060,091,51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0B2" w14:textId="77777777" w:rsidR="004E7392" w:rsidRDefault="0015173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814,125,206 direct state</w:t>
            </w:r>
          </w:p>
          <w:p w14:paraId="18D6BC93" w14:textId="77777777" w:rsidR="0015173A" w:rsidRDefault="0015173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B6F436" w14:textId="6F45F892" w:rsidR="0015173A" w:rsidRPr="0025306B" w:rsidRDefault="0015173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366,635,196 other non-feder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79CF" w14:textId="360CB1A2" w:rsidR="004E7392" w:rsidRPr="0015173A" w:rsidRDefault="0015173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CAE5" w14:textId="64C93068" w:rsidR="004E7392" w:rsidRPr="00F100E9" w:rsidRDefault="00276FE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00E9">
              <w:t>$6,240,851,913</w:t>
            </w:r>
          </w:p>
        </w:tc>
      </w:tr>
      <w:tr w:rsidR="004E7392" w14:paraId="2532A980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68E7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commentRangeStart w:id="0"/>
            <w:r>
              <w:rPr>
                <w:u w:val="single"/>
              </w:rPr>
              <w:t>Supplemental Nutrition Assistance Program (SNAP)</w:t>
            </w:r>
          </w:p>
          <w:p w14:paraId="4A31F410" w14:textId="57C9A66C" w:rsidR="0071651A" w:rsidRPr="0071651A" w:rsidRDefault="0071651A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F70E" w14:textId="016CDA73" w:rsidR="004E7392" w:rsidRDefault="004E7392" w:rsidP="489C3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commentRangeEnd w:id="0"/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CDD8" w14:textId="0092BA76" w:rsidR="004E7392" w:rsidRDefault="00D315E6" w:rsidP="489C3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rStyle w:val="CommentReference"/>
              </w:rPr>
              <w:commentReference w:id="0"/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B7C1" w14:textId="4805236D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2A41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  <w:tr w:rsidR="004E7392" w14:paraId="53DC21B8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5505" w14:textId="77777777" w:rsidR="004E7392" w:rsidRDefault="004E7392" w:rsidP="009A1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emporary Assistance to Needy Families (TANF)</w:t>
            </w:r>
          </w:p>
          <w:p w14:paraId="239D5B95" w14:textId="35877D38" w:rsidR="004E7392" w:rsidRPr="006D3AA0" w:rsidRDefault="00C13930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006D3AA0">
              <w:rPr>
                <w:i/>
                <w:iCs/>
              </w:rPr>
              <w:t>(202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32ED" w14:textId="56EDEC4E" w:rsidR="004E7392" w:rsidRPr="00C9645B" w:rsidRDefault="00C13930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9645B">
              <w:t>$86,000,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9919" w14:textId="719A0D0C" w:rsidR="004E7392" w:rsidRPr="00C9645B" w:rsidRDefault="00D448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9645B">
              <w:t>$22,000,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163F" w14:textId="75CA945F" w:rsidR="004E7392" w:rsidRPr="00C9645B" w:rsidRDefault="00C9645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9645B">
              <w:t>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3145" w14:textId="71263D01" w:rsidR="004E7392" w:rsidRPr="00C9645B" w:rsidRDefault="00C9645B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9645B">
              <w:t>$108,000,000</w:t>
            </w:r>
          </w:p>
        </w:tc>
      </w:tr>
      <w:tr w:rsidR="004E7392" w14:paraId="116EF1AB" w14:textId="77777777" w:rsidTr="489C3241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8123" w14:textId="13892A2D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commentRangeStart w:id="1"/>
            <w:r>
              <w:rPr>
                <w:u w:val="single"/>
              </w:rPr>
              <w:t>Child Protecti</w:t>
            </w:r>
            <w:r w:rsidR="00177C55">
              <w:rPr>
                <w:u w:val="single"/>
              </w:rPr>
              <w:t>on</w:t>
            </w:r>
            <w:r>
              <w:rPr>
                <w:u w:val="single"/>
              </w:rPr>
              <w:t xml:space="preserve"> Services</w:t>
            </w:r>
            <w:commentRangeEnd w:id="1"/>
            <w:r w:rsidR="00177C55">
              <w:rPr>
                <w:rStyle w:val="CommentReference"/>
              </w:rPr>
              <w:commentReference w:id="1"/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E7C4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320E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13A2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11CF" w14:textId="77777777" w:rsidR="004E7392" w:rsidRDefault="004E7392" w:rsidP="00C57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6839DAD3" w14:textId="77777777" w:rsidR="004E7392" w:rsidRDefault="004E7392" w:rsidP="004E7392">
      <w:pPr>
        <w:rPr>
          <w:u w:val="single"/>
        </w:rPr>
      </w:pPr>
      <w:r>
        <w:br w:type="page"/>
      </w:r>
    </w:p>
    <w:p w14:paraId="27C06EC8" w14:textId="77777777" w:rsidR="00475F64" w:rsidRDefault="009A13F2"/>
    <w:sectPr w:rsidR="00475F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becca Klein" w:date="2022-04-22T13:04:00Z" w:initials="RK">
    <w:p w14:paraId="20B5CCE9" w14:textId="6B9D8293" w:rsidR="00D315E6" w:rsidRDefault="00D315E6" w:rsidP="003C7044">
      <w:pPr>
        <w:pStyle w:val="CommentText"/>
      </w:pPr>
      <w:r>
        <w:rPr>
          <w:rStyle w:val="CommentReference"/>
        </w:rPr>
        <w:annotationRef/>
      </w:r>
      <w:r>
        <w:t>We have asked for clarity/confirmation of the state and federal funding for SNAP</w:t>
      </w:r>
    </w:p>
  </w:comment>
  <w:comment w:id="1" w:author="Katie Fisher" w:date="2022-04-29T22:19:00Z" w:initials="KF">
    <w:p w14:paraId="0767CDE3" w14:textId="77777777" w:rsidR="00177C55" w:rsidRDefault="00177C55" w:rsidP="00A441A4">
      <w:pPr>
        <w:pStyle w:val="CommentText"/>
      </w:pPr>
      <w:r>
        <w:rPr>
          <w:rStyle w:val="CommentReference"/>
        </w:rPr>
        <w:annotationRef/>
      </w:r>
      <w:r>
        <w:t>Still need to confi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5CCE9" w15:done="0"/>
  <w15:commentEx w15:paraId="0767CD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2653" w16cex:dateUtc="2022-04-22T18:04:00Z"/>
  <w16cex:commentExtensible w16cex:durableId="2616E2E8" w16cex:dateUtc="2022-04-30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5CCE9" w16cid:durableId="260D2653"/>
  <w16cid:commentId w16cid:paraId="0767CDE3" w16cid:durableId="2616E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318E" w14:textId="77777777" w:rsidR="006048F2" w:rsidRDefault="006048F2" w:rsidP="006048F2">
      <w:pPr>
        <w:spacing w:line="240" w:lineRule="auto"/>
      </w:pPr>
      <w:r>
        <w:separator/>
      </w:r>
    </w:p>
  </w:endnote>
  <w:endnote w:type="continuationSeparator" w:id="0">
    <w:p w14:paraId="6264F443" w14:textId="77777777" w:rsidR="006048F2" w:rsidRDefault="006048F2" w:rsidP="00604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054" w14:textId="77777777" w:rsidR="006048F2" w:rsidRDefault="00604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C6B" w14:textId="77777777" w:rsidR="006048F2" w:rsidRDefault="00604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4FA9" w14:textId="77777777" w:rsidR="006048F2" w:rsidRDefault="0060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C3B3" w14:textId="77777777" w:rsidR="006048F2" w:rsidRDefault="006048F2" w:rsidP="006048F2">
      <w:pPr>
        <w:spacing w:line="240" w:lineRule="auto"/>
      </w:pPr>
      <w:r>
        <w:separator/>
      </w:r>
    </w:p>
  </w:footnote>
  <w:footnote w:type="continuationSeparator" w:id="0">
    <w:p w14:paraId="0D81B272" w14:textId="77777777" w:rsidR="006048F2" w:rsidRDefault="006048F2" w:rsidP="00604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B77" w14:textId="77777777" w:rsidR="006048F2" w:rsidRDefault="00604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160121"/>
      <w:docPartObj>
        <w:docPartGallery w:val="Watermarks"/>
        <w:docPartUnique/>
      </w:docPartObj>
    </w:sdtPr>
    <w:sdtEndPr/>
    <w:sdtContent>
      <w:p w14:paraId="66E16B3E" w14:textId="1975BEF7" w:rsidR="006048F2" w:rsidRDefault="009A13F2">
        <w:pPr>
          <w:pStyle w:val="Header"/>
        </w:pPr>
        <w:r>
          <w:rPr>
            <w:noProof/>
          </w:rPr>
          <w:pict w14:anchorId="49E3AB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CB80" w14:textId="77777777" w:rsidR="006048F2" w:rsidRDefault="0060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082D"/>
    <w:multiLevelType w:val="hybridMultilevel"/>
    <w:tmpl w:val="C54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3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Klein">
    <w15:presenceInfo w15:providerId="AD" w15:userId="S::rklein@startearly.org::585a4d31-74f2-4b2d-8e49-7bf24247eace"/>
  </w15:person>
  <w15:person w15:author="Katie Fisher">
    <w15:presenceInfo w15:providerId="AD" w15:userId="S::kfisher@startearly.org::132f6f12-7ce4-48dc-8d88-e65bc48b7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92"/>
    <w:rsid w:val="00000E5D"/>
    <w:rsid w:val="00003124"/>
    <w:rsid w:val="00007C6B"/>
    <w:rsid w:val="00010B06"/>
    <w:rsid w:val="00011390"/>
    <w:rsid w:val="00012674"/>
    <w:rsid w:val="0002254C"/>
    <w:rsid w:val="000251A0"/>
    <w:rsid w:val="00043507"/>
    <w:rsid w:val="00044AF3"/>
    <w:rsid w:val="000451B4"/>
    <w:rsid w:val="00047101"/>
    <w:rsid w:val="000556BB"/>
    <w:rsid w:val="00067CAB"/>
    <w:rsid w:val="0006CA38"/>
    <w:rsid w:val="00081F46"/>
    <w:rsid w:val="00083EC8"/>
    <w:rsid w:val="000862DB"/>
    <w:rsid w:val="000A5383"/>
    <w:rsid w:val="000B3B57"/>
    <w:rsid w:val="000C4EEA"/>
    <w:rsid w:val="000F3648"/>
    <w:rsid w:val="00101A96"/>
    <w:rsid w:val="00103404"/>
    <w:rsid w:val="00104B97"/>
    <w:rsid w:val="0010698F"/>
    <w:rsid w:val="00106D3A"/>
    <w:rsid w:val="00111848"/>
    <w:rsid w:val="00122986"/>
    <w:rsid w:val="00131213"/>
    <w:rsid w:val="001331E5"/>
    <w:rsid w:val="001442FD"/>
    <w:rsid w:val="00147C85"/>
    <w:rsid w:val="00147CFB"/>
    <w:rsid w:val="0015173A"/>
    <w:rsid w:val="00157AA9"/>
    <w:rsid w:val="00177C55"/>
    <w:rsid w:val="00180ECC"/>
    <w:rsid w:val="00187FB3"/>
    <w:rsid w:val="0019100C"/>
    <w:rsid w:val="00193162"/>
    <w:rsid w:val="001A7A0A"/>
    <w:rsid w:val="001B057E"/>
    <w:rsid w:val="001C5C4F"/>
    <w:rsid w:val="001D0F63"/>
    <w:rsid w:val="001D5DC6"/>
    <w:rsid w:val="001D628A"/>
    <w:rsid w:val="001E1C93"/>
    <w:rsid w:val="001E64DC"/>
    <w:rsid w:val="001F6FCD"/>
    <w:rsid w:val="00207341"/>
    <w:rsid w:val="00225D6E"/>
    <w:rsid w:val="002359F3"/>
    <w:rsid w:val="00237529"/>
    <w:rsid w:val="00243942"/>
    <w:rsid w:val="0025306B"/>
    <w:rsid w:val="00253667"/>
    <w:rsid w:val="00255D0B"/>
    <w:rsid w:val="00276FEA"/>
    <w:rsid w:val="0028043F"/>
    <w:rsid w:val="0028295B"/>
    <w:rsid w:val="002960BA"/>
    <w:rsid w:val="00297521"/>
    <w:rsid w:val="002A1F21"/>
    <w:rsid w:val="002B6ED6"/>
    <w:rsid w:val="002B77B2"/>
    <w:rsid w:val="002B7ACB"/>
    <w:rsid w:val="002D7300"/>
    <w:rsid w:val="00302B3B"/>
    <w:rsid w:val="00305D6B"/>
    <w:rsid w:val="003145A6"/>
    <w:rsid w:val="0031623F"/>
    <w:rsid w:val="00326A2A"/>
    <w:rsid w:val="00336ED1"/>
    <w:rsid w:val="00355702"/>
    <w:rsid w:val="0036138B"/>
    <w:rsid w:val="003704BD"/>
    <w:rsid w:val="00383D71"/>
    <w:rsid w:val="003A0E86"/>
    <w:rsid w:val="003A146C"/>
    <w:rsid w:val="003A59FE"/>
    <w:rsid w:val="003B2EA1"/>
    <w:rsid w:val="003B46C4"/>
    <w:rsid w:val="003E4ADE"/>
    <w:rsid w:val="003E6993"/>
    <w:rsid w:val="003E76B2"/>
    <w:rsid w:val="004116C4"/>
    <w:rsid w:val="00425C76"/>
    <w:rsid w:val="004313C0"/>
    <w:rsid w:val="0043764E"/>
    <w:rsid w:val="004478B9"/>
    <w:rsid w:val="00453B01"/>
    <w:rsid w:val="004930AB"/>
    <w:rsid w:val="004934A4"/>
    <w:rsid w:val="004A3EBB"/>
    <w:rsid w:val="004B3CE4"/>
    <w:rsid w:val="004C13D6"/>
    <w:rsid w:val="004C243B"/>
    <w:rsid w:val="004C2E71"/>
    <w:rsid w:val="004C4EC2"/>
    <w:rsid w:val="004E5142"/>
    <w:rsid w:val="004E58EB"/>
    <w:rsid w:val="004E5C9E"/>
    <w:rsid w:val="004E7392"/>
    <w:rsid w:val="004E7D18"/>
    <w:rsid w:val="004F0CCA"/>
    <w:rsid w:val="0050200D"/>
    <w:rsid w:val="00514ACB"/>
    <w:rsid w:val="005350AF"/>
    <w:rsid w:val="0055657E"/>
    <w:rsid w:val="00565FE8"/>
    <w:rsid w:val="005831AA"/>
    <w:rsid w:val="00590F2B"/>
    <w:rsid w:val="005A3642"/>
    <w:rsid w:val="005A68EB"/>
    <w:rsid w:val="005B054C"/>
    <w:rsid w:val="005B5E84"/>
    <w:rsid w:val="005C1CCF"/>
    <w:rsid w:val="005C6595"/>
    <w:rsid w:val="005F090A"/>
    <w:rsid w:val="006048F2"/>
    <w:rsid w:val="006067DD"/>
    <w:rsid w:val="00635C5B"/>
    <w:rsid w:val="006477B6"/>
    <w:rsid w:val="00696B46"/>
    <w:rsid w:val="006A5E1B"/>
    <w:rsid w:val="006A786D"/>
    <w:rsid w:val="006D3AA0"/>
    <w:rsid w:val="006F571F"/>
    <w:rsid w:val="00701664"/>
    <w:rsid w:val="0071651A"/>
    <w:rsid w:val="00723134"/>
    <w:rsid w:val="007244FB"/>
    <w:rsid w:val="007308FE"/>
    <w:rsid w:val="00744984"/>
    <w:rsid w:val="00752457"/>
    <w:rsid w:val="0075658B"/>
    <w:rsid w:val="00767605"/>
    <w:rsid w:val="007735C0"/>
    <w:rsid w:val="00796EAB"/>
    <w:rsid w:val="007B7274"/>
    <w:rsid w:val="007C1E7F"/>
    <w:rsid w:val="007C5C2C"/>
    <w:rsid w:val="007D4C24"/>
    <w:rsid w:val="007D6534"/>
    <w:rsid w:val="007D7220"/>
    <w:rsid w:val="007F56F7"/>
    <w:rsid w:val="007F7250"/>
    <w:rsid w:val="00800302"/>
    <w:rsid w:val="0081197C"/>
    <w:rsid w:val="0081347A"/>
    <w:rsid w:val="008160E8"/>
    <w:rsid w:val="00826439"/>
    <w:rsid w:val="00840340"/>
    <w:rsid w:val="00840BB5"/>
    <w:rsid w:val="00843527"/>
    <w:rsid w:val="008562B3"/>
    <w:rsid w:val="00867217"/>
    <w:rsid w:val="008B136C"/>
    <w:rsid w:val="008E12F8"/>
    <w:rsid w:val="008E74E8"/>
    <w:rsid w:val="00902B96"/>
    <w:rsid w:val="00904329"/>
    <w:rsid w:val="009479ED"/>
    <w:rsid w:val="009501DF"/>
    <w:rsid w:val="009528D1"/>
    <w:rsid w:val="0095516A"/>
    <w:rsid w:val="00960110"/>
    <w:rsid w:val="0096667E"/>
    <w:rsid w:val="0097240E"/>
    <w:rsid w:val="00985850"/>
    <w:rsid w:val="009A13F2"/>
    <w:rsid w:val="009A17E2"/>
    <w:rsid w:val="009A4FD6"/>
    <w:rsid w:val="009B1840"/>
    <w:rsid w:val="009C2F25"/>
    <w:rsid w:val="009C4CEA"/>
    <w:rsid w:val="009D151A"/>
    <w:rsid w:val="009D1D81"/>
    <w:rsid w:val="009D2A4C"/>
    <w:rsid w:val="009D7FB6"/>
    <w:rsid w:val="009E0312"/>
    <w:rsid w:val="009E3833"/>
    <w:rsid w:val="009E4932"/>
    <w:rsid w:val="009E50F6"/>
    <w:rsid w:val="009F555A"/>
    <w:rsid w:val="009F5C19"/>
    <w:rsid w:val="009F66F9"/>
    <w:rsid w:val="00A05F95"/>
    <w:rsid w:val="00A32CDF"/>
    <w:rsid w:val="00A369BD"/>
    <w:rsid w:val="00A3725D"/>
    <w:rsid w:val="00A56D2B"/>
    <w:rsid w:val="00A655C3"/>
    <w:rsid w:val="00A81CE7"/>
    <w:rsid w:val="00AA6EEE"/>
    <w:rsid w:val="00AB6371"/>
    <w:rsid w:val="00AC4FB8"/>
    <w:rsid w:val="00B2093D"/>
    <w:rsid w:val="00B22563"/>
    <w:rsid w:val="00B329B2"/>
    <w:rsid w:val="00B37937"/>
    <w:rsid w:val="00B5204C"/>
    <w:rsid w:val="00B81336"/>
    <w:rsid w:val="00B865EE"/>
    <w:rsid w:val="00B87525"/>
    <w:rsid w:val="00BA42C4"/>
    <w:rsid w:val="00BA4CF9"/>
    <w:rsid w:val="00BA5B40"/>
    <w:rsid w:val="00BB3974"/>
    <w:rsid w:val="00BC0982"/>
    <w:rsid w:val="00BC699D"/>
    <w:rsid w:val="00BD052D"/>
    <w:rsid w:val="00BD6E02"/>
    <w:rsid w:val="00BF1177"/>
    <w:rsid w:val="00BF4632"/>
    <w:rsid w:val="00BF5A0F"/>
    <w:rsid w:val="00C03D79"/>
    <w:rsid w:val="00C11BE5"/>
    <w:rsid w:val="00C13930"/>
    <w:rsid w:val="00C165E5"/>
    <w:rsid w:val="00C22D95"/>
    <w:rsid w:val="00C25A9B"/>
    <w:rsid w:val="00C33070"/>
    <w:rsid w:val="00C40506"/>
    <w:rsid w:val="00C60F65"/>
    <w:rsid w:val="00C62944"/>
    <w:rsid w:val="00C62C91"/>
    <w:rsid w:val="00C647BB"/>
    <w:rsid w:val="00C83320"/>
    <w:rsid w:val="00C85345"/>
    <w:rsid w:val="00C9645B"/>
    <w:rsid w:val="00C97F2A"/>
    <w:rsid w:val="00CB532B"/>
    <w:rsid w:val="00CC2BBC"/>
    <w:rsid w:val="00CC4FB1"/>
    <w:rsid w:val="00CF256A"/>
    <w:rsid w:val="00CF4259"/>
    <w:rsid w:val="00D01054"/>
    <w:rsid w:val="00D02328"/>
    <w:rsid w:val="00D1709A"/>
    <w:rsid w:val="00D315E6"/>
    <w:rsid w:val="00D411D8"/>
    <w:rsid w:val="00D438BB"/>
    <w:rsid w:val="00D44892"/>
    <w:rsid w:val="00D517F7"/>
    <w:rsid w:val="00D74F7F"/>
    <w:rsid w:val="00D873C3"/>
    <w:rsid w:val="00DA6B7E"/>
    <w:rsid w:val="00DB400B"/>
    <w:rsid w:val="00DC21EE"/>
    <w:rsid w:val="00E04E1D"/>
    <w:rsid w:val="00E2051D"/>
    <w:rsid w:val="00E352DC"/>
    <w:rsid w:val="00E40B5E"/>
    <w:rsid w:val="00E47825"/>
    <w:rsid w:val="00E576FE"/>
    <w:rsid w:val="00E579C2"/>
    <w:rsid w:val="00E63929"/>
    <w:rsid w:val="00E7254D"/>
    <w:rsid w:val="00E74075"/>
    <w:rsid w:val="00E81FBD"/>
    <w:rsid w:val="00E929D3"/>
    <w:rsid w:val="00EA40D9"/>
    <w:rsid w:val="00EA4C49"/>
    <w:rsid w:val="00EB2ED4"/>
    <w:rsid w:val="00EB41D2"/>
    <w:rsid w:val="00EC1830"/>
    <w:rsid w:val="00F017C3"/>
    <w:rsid w:val="00F100E9"/>
    <w:rsid w:val="00F1724F"/>
    <w:rsid w:val="00F222CE"/>
    <w:rsid w:val="00F269BF"/>
    <w:rsid w:val="00F27431"/>
    <w:rsid w:val="00F27E06"/>
    <w:rsid w:val="00F334F5"/>
    <w:rsid w:val="00F7253C"/>
    <w:rsid w:val="00F75B56"/>
    <w:rsid w:val="00F77340"/>
    <w:rsid w:val="00F846EC"/>
    <w:rsid w:val="00FC2326"/>
    <w:rsid w:val="00FE237A"/>
    <w:rsid w:val="00FF05D1"/>
    <w:rsid w:val="00FF0820"/>
    <w:rsid w:val="01369A75"/>
    <w:rsid w:val="016F8676"/>
    <w:rsid w:val="02F8DC93"/>
    <w:rsid w:val="04A42163"/>
    <w:rsid w:val="0514823D"/>
    <w:rsid w:val="051615D4"/>
    <w:rsid w:val="078C4EF5"/>
    <w:rsid w:val="07B9D957"/>
    <w:rsid w:val="08472AD1"/>
    <w:rsid w:val="08999DF1"/>
    <w:rsid w:val="09B30953"/>
    <w:rsid w:val="0AE56946"/>
    <w:rsid w:val="0C4DB47D"/>
    <w:rsid w:val="0FC357A5"/>
    <w:rsid w:val="118995D2"/>
    <w:rsid w:val="12A1D149"/>
    <w:rsid w:val="12E26782"/>
    <w:rsid w:val="13214CDF"/>
    <w:rsid w:val="13A4D6D5"/>
    <w:rsid w:val="15937EFD"/>
    <w:rsid w:val="1653EA7F"/>
    <w:rsid w:val="18139CE7"/>
    <w:rsid w:val="19ED73CB"/>
    <w:rsid w:val="1B071103"/>
    <w:rsid w:val="1B31D8DE"/>
    <w:rsid w:val="1BAFB5E9"/>
    <w:rsid w:val="1C87B631"/>
    <w:rsid w:val="1DFD14D5"/>
    <w:rsid w:val="225709A3"/>
    <w:rsid w:val="2346E613"/>
    <w:rsid w:val="2358E03F"/>
    <w:rsid w:val="25CD158F"/>
    <w:rsid w:val="2735CBE8"/>
    <w:rsid w:val="27F6376A"/>
    <w:rsid w:val="28682BDB"/>
    <w:rsid w:val="289177E8"/>
    <w:rsid w:val="2E377F4D"/>
    <w:rsid w:val="2EFA5E3B"/>
    <w:rsid w:val="2FF731B5"/>
    <w:rsid w:val="315B1819"/>
    <w:rsid w:val="32D472CC"/>
    <w:rsid w:val="3496B4EA"/>
    <w:rsid w:val="35F3E750"/>
    <w:rsid w:val="3860C78D"/>
    <w:rsid w:val="3B438CFA"/>
    <w:rsid w:val="3D6CEBFB"/>
    <w:rsid w:val="3E70562E"/>
    <w:rsid w:val="3E83EEE5"/>
    <w:rsid w:val="3EB54D1D"/>
    <w:rsid w:val="3F01CBF0"/>
    <w:rsid w:val="40BF891C"/>
    <w:rsid w:val="414F2ADC"/>
    <w:rsid w:val="41A2FEC2"/>
    <w:rsid w:val="42077702"/>
    <w:rsid w:val="45A91FAA"/>
    <w:rsid w:val="46717CCF"/>
    <w:rsid w:val="46AAF646"/>
    <w:rsid w:val="489C3241"/>
    <w:rsid w:val="498B0E75"/>
    <w:rsid w:val="4A87E1EF"/>
    <w:rsid w:val="4DF27F74"/>
    <w:rsid w:val="4FAFBE70"/>
    <w:rsid w:val="516F70D8"/>
    <w:rsid w:val="51899554"/>
    <w:rsid w:val="547A1418"/>
    <w:rsid w:val="549B2900"/>
    <w:rsid w:val="55F66328"/>
    <w:rsid w:val="5653EAFC"/>
    <w:rsid w:val="56DFC6C3"/>
    <w:rsid w:val="59010668"/>
    <w:rsid w:val="594598B0"/>
    <w:rsid w:val="5A176785"/>
    <w:rsid w:val="5CB4B430"/>
    <w:rsid w:val="5F63149E"/>
    <w:rsid w:val="5FB3DE15"/>
    <w:rsid w:val="61C26C35"/>
    <w:rsid w:val="61C3FFCC"/>
    <w:rsid w:val="6253E1F7"/>
    <w:rsid w:val="63EE5C86"/>
    <w:rsid w:val="65598D09"/>
    <w:rsid w:val="6793533E"/>
    <w:rsid w:val="687C98F5"/>
    <w:rsid w:val="695305A6"/>
    <w:rsid w:val="6AB6EC0A"/>
    <w:rsid w:val="6B2CDC8A"/>
    <w:rsid w:val="6CFC3632"/>
    <w:rsid w:val="6DD55A1A"/>
    <w:rsid w:val="6E377FCA"/>
    <w:rsid w:val="71776769"/>
    <w:rsid w:val="719E7AF3"/>
    <w:rsid w:val="7301D477"/>
    <w:rsid w:val="74AF082B"/>
    <w:rsid w:val="74EDB498"/>
    <w:rsid w:val="7605EBF2"/>
    <w:rsid w:val="769B5DC3"/>
    <w:rsid w:val="77397FED"/>
    <w:rsid w:val="77ED3F07"/>
    <w:rsid w:val="79177F9E"/>
    <w:rsid w:val="7935A029"/>
    <w:rsid w:val="7AAAFECD"/>
    <w:rsid w:val="7C53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915F8E"/>
  <w15:chartTrackingRefBased/>
  <w15:docId w15:val="{9B05D03E-3428-433D-8E53-D3F448F5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9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90"/>
    <w:rPr>
      <w:rFonts w:ascii="Arial" w:eastAsia="Arial" w:hAnsi="Arial" w:cs="Arial"/>
      <w:b/>
      <w:bCs/>
      <w:sz w:val="20"/>
      <w:szCs w:val="20"/>
      <w:lang w:val="en"/>
    </w:rPr>
  </w:style>
  <w:style w:type="character" w:styleId="Mention">
    <w:name w:val="Mention"/>
    <w:basedOn w:val="DefaultParagraphFont"/>
    <w:uiPriority w:val="99"/>
    <w:unhideWhenUsed/>
    <w:rsid w:val="00B8133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7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72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48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F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048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F2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rtearly.org/enabling-smart-early-childhood-technology-in-public-systems/early-childhood-funding-in-texas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startearly.org/enabling-smart-early-childhood-technology-in-public-systems/early-childhood-funding-in-illinois/" TargetMode="Externa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e179d99cdd4b34b7165135c28c20d1 xmlns="ea9ee4e4-cd82-44d6-9752-a28650231eae">
      <Terms xmlns="http://schemas.microsoft.com/office/infopath/2007/PartnerControls"/>
    </p8e179d99cdd4b34b7165135c28c20d1>
    <TaxCatchAll xmlns="ea9ee4e4-cd82-44d6-9752-a28650231e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E1579F85A54089F3ECCF050BD66F" ma:contentTypeVersion="17" ma:contentTypeDescription="Create a new document." ma:contentTypeScope="" ma:versionID="b96663bf875bdc1be156fca81a0afed4">
  <xsd:schema xmlns:xsd="http://www.w3.org/2001/XMLSchema" xmlns:xs="http://www.w3.org/2001/XMLSchema" xmlns:p="http://schemas.microsoft.com/office/2006/metadata/properties" xmlns:ns2="ea9ee4e4-cd82-44d6-9752-a28650231eae" xmlns:ns3="4e679f9a-67a6-4ca3-91bd-2978ae4b6e21" xmlns:ns4="bb6c58bc-a498-4868-ae06-9cd262882ae9" targetNamespace="http://schemas.microsoft.com/office/2006/metadata/properties" ma:root="true" ma:fieldsID="758ab8bc929e127ff91f926e3a959cf6" ns2:_="" ns3:_="" ns4:_="">
    <xsd:import namespace="ea9ee4e4-cd82-44d6-9752-a28650231eae"/>
    <xsd:import namespace="4e679f9a-67a6-4ca3-91bd-2978ae4b6e21"/>
    <xsd:import namespace="bb6c58bc-a498-4868-ae06-9cd262882ae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8e179d99cdd4b34b7165135c28c20d1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ee4e4-cd82-44d6-9752-a28650231ea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8b74a5d1-2a25-4b10-8958-0068b341ec5e}" ma:internalName="TaxCatchAll" ma:showField="CatchAllData" ma:web="bb6c58bc-a498-4868-ae06-9cd262882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b74a5d1-2a25-4b10-8958-0068b341ec5e}" ma:internalName="TaxCatchAllLabel" ma:readOnly="true" ma:showField="CatchAllDataLabel" ma:web="bb6c58bc-a498-4868-ae06-9cd262882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e179d99cdd4b34b7165135c28c20d1" ma:index="10" nillable="true" ma:taxonomy="true" ma:internalName="p8e179d99cdd4b34b7165135c28c20d1" ma:taxonomyFieldName="Document_x0020_Category1" ma:displayName="Document Category" ma:readOnly="false" ma:default="" ma:fieldId="{98e179d9-9cdd-4b34-b716-5135c28c20d1}" ma:taxonomyMulti="true" ma:sspId="a22c0490-a220-4a99-9045-a3ef56c8673a" ma:termSetId="3ffe97f8-5409-40f3-8c42-9211f278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9f9a-67a6-4ca3-91bd-2978ae4b6e21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8bc-a498-4868-ae06-9cd262882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22c0490-a220-4a99-9045-a3ef56c8673a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0FBC9-BA87-4852-B47F-29FD88C53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DED14-D874-422D-803D-9125A48F336B}">
  <ds:schemaRefs>
    <ds:schemaRef ds:uri="ea9ee4e4-cd82-44d6-9752-a28650231ea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e679f9a-67a6-4ca3-91bd-2978ae4b6e21"/>
    <ds:schemaRef ds:uri="bb6c58bc-a498-4868-ae06-9cd262882ae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91354A-2C39-46C6-94DE-4F814405B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ee4e4-cd82-44d6-9752-a28650231eae"/>
    <ds:schemaRef ds:uri="4e679f9a-67a6-4ca3-91bd-2978ae4b6e21"/>
    <ds:schemaRef ds:uri="bb6c58bc-a498-4868-ae06-9cd262882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C21E-26D4-410E-830D-F94368B484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171C3A-1094-4040-87C5-E03BA8CC6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Links>
    <vt:vector size="24" baseType="variant">
      <vt:variant>
        <vt:i4>4784248</vt:i4>
      </vt:variant>
      <vt:variant>
        <vt:i4>9</vt:i4>
      </vt:variant>
      <vt:variant>
        <vt:i4>0</vt:i4>
      </vt:variant>
      <vt:variant>
        <vt:i4>5</vt:i4>
      </vt:variant>
      <vt:variant>
        <vt:lpwstr>mailto:epowers@startearly.org</vt:lpwstr>
      </vt:variant>
      <vt:variant>
        <vt:lpwstr/>
      </vt:variant>
      <vt:variant>
        <vt:i4>5046397</vt:i4>
      </vt:variant>
      <vt:variant>
        <vt:i4>6</vt:i4>
      </vt:variant>
      <vt:variant>
        <vt:i4>0</vt:i4>
      </vt:variant>
      <vt:variant>
        <vt:i4>5</vt:i4>
      </vt:variant>
      <vt:variant>
        <vt:lpwstr>mailto:kfisher@startearly.org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startearly.org/enabling-smart-early-childhood-technology-in-public-systems/early-childhood-funding-in-texas/</vt:lpwstr>
      </vt:variant>
      <vt:variant>
        <vt:lpwstr/>
      </vt:variant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s://www.startearly.org/enabling-smart-early-childhood-technology-in-public-systems/early-childhood-funding-in-illino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ein</dc:creator>
  <cp:keywords/>
  <dc:description/>
  <cp:lastModifiedBy>Emily Powers</cp:lastModifiedBy>
  <cp:revision>3</cp:revision>
  <dcterms:created xsi:type="dcterms:W3CDTF">2022-05-04T15:25:00Z</dcterms:created>
  <dcterms:modified xsi:type="dcterms:W3CDTF">2022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E1579F85A54089F3ECCF050BD66F</vt:lpwstr>
  </property>
  <property fmtid="{D5CDD505-2E9C-101B-9397-08002B2CF9AE}" pid="3" name="Document_x0020_Category">
    <vt:lpwstr/>
  </property>
  <property fmtid="{D5CDD505-2E9C-101B-9397-08002B2CF9AE}" pid="4" name="m5725e21180a4394945c5ce561cfd6d5">
    <vt:lpwstr/>
  </property>
  <property fmtid="{D5CDD505-2E9C-101B-9397-08002B2CF9AE}" pid="5" name="Document Category1">
    <vt:lpwstr/>
  </property>
  <property fmtid="{D5CDD505-2E9C-101B-9397-08002B2CF9AE}" pid="6" name="Document Category">
    <vt:lpwstr/>
  </property>
</Properties>
</file>